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0F" w:rsidRDefault="00835C0F" w:rsidP="006650A4">
      <w:pPr>
        <w:pStyle w:val="a6"/>
        <w:pBdr>
          <w:bottom w:val="single" w:sz="12" w:space="1" w:color="auto"/>
        </w:pBd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АЯ</w:t>
      </w:r>
      <w:r w:rsidRPr="002D19AA">
        <w:rPr>
          <w:rFonts w:ascii="Times New Roman" w:hAnsi="Times New Roman" w:cs="Times New Roman"/>
          <w:sz w:val="20"/>
          <w:szCs w:val="20"/>
        </w:rPr>
        <w:t xml:space="preserve"> БЮДЖЕТН</w:t>
      </w:r>
      <w:r>
        <w:rPr>
          <w:rFonts w:ascii="Times New Roman" w:hAnsi="Times New Roman" w:cs="Times New Roman"/>
          <w:sz w:val="20"/>
          <w:szCs w:val="20"/>
        </w:rPr>
        <w:t xml:space="preserve">АЯ ОРГАНИЗАЦИЯ </w:t>
      </w:r>
      <w:r w:rsidRPr="002D19AA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</w:t>
      </w:r>
    </w:p>
    <w:p w:rsidR="00835C0F" w:rsidRDefault="00835C0F" w:rsidP="006650A4">
      <w:pPr>
        <w:pStyle w:val="a6"/>
        <w:pBdr>
          <w:bottom w:val="single" w:sz="12" w:space="1" w:color="auto"/>
        </w:pBd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М ДЕТСКОГО ТВОРЧЕСТВА </w:t>
      </w:r>
      <w:r w:rsidRPr="002D19AA">
        <w:rPr>
          <w:rFonts w:ascii="Times New Roman" w:hAnsi="Times New Roman" w:cs="Times New Roman"/>
          <w:sz w:val="20"/>
          <w:szCs w:val="20"/>
        </w:rPr>
        <w:t xml:space="preserve"> ГОРОДА АК-ДОВУРАК</w:t>
      </w:r>
    </w:p>
    <w:p w:rsidR="00835C0F" w:rsidRDefault="00835C0F" w:rsidP="00835C0F">
      <w:pPr>
        <w:pStyle w:val="a6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8051, </w:t>
      </w:r>
      <w:proofErr w:type="spellStart"/>
      <w:r>
        <w:rPr>
          <w:rFonts w:ascii="Times New Roman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к-Довур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ул. Центральная, д. 6, тел. 2-11-31 </w:t>
      </w:r>
    </w:p>
    <w:p w:rsidR="00835C0F" w:rsidRDefault="00835C0F" w:rsidP="00835C0F">
      <w:pPr>
        <w:pStyle w:val="a6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35C0F" w:rsidRPr="00835C0F" w:rsidRDefault="00835C0F" w:rsidP="00835C0F">
      <w:pPr>
        <w:pStyle w:val="a6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5C0F">
        <w:rPr>
          <w:rFonts w:ascii="Times New Roman" w:hAnsi="Times New Roman" w:cs="Times New Roman"/>
          <w:sz w:val="24"/>
          <w:szCs w:val="24"/>
        </w:rPr>
        <w:t>Отчет о профориентации.</w:t>
      </w:r>
    </w:p>
    <w:p w:rsidR="00835C0F" w:rsidRDefault="00835C0F" w:rsidP="00835C0F">
      <w:pPr>
        <w:pStyle w:val="a6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3827"/>
        <w:gridCol w:w="1276"/>
        <w:gridCol w:w="1949"/>
      </w:tblGrid>
      <w:tr w:rsidR="00835C0F" w:rsidRPr="002A5FE1" w:rsidTr="00FF73D4">
        <w:tc>
          <w:tcPr>
            <w:tcW w:w="212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Сроки проведения</w:t>
            </w:r>
          </w:p>
        </w:tc>
        <w:tc>
          <w:tcPr>
            <w:tcW w:w="382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Краткая информация</w:t>
            </w:r>
          </w:p>
        </w:tc>
        <w:tc>
          <w:tcPr>
            <w:tcW w:w="1276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Охват</w:t>
            </w:r>
          </w:p>
        </w:tc>
        <w:tc>
          <w:tcPr>
            <w:tcW w:w="1949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</w:tr>
      <w:tr w:rsidR="00835C0F" w:rsidRPr="002A5FE1" w:rsidTr="00FF73D4">
        <w:tc>
          <w:tcPr>
            <w:tcW w:w="212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Конкурс рисунков «Профессия моей мечты».</w:t>
            </w:r>
          </w:p>
        </w:tc>
        <w:tc>
          <w:tcPr>
            <w:tcW w:w="141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20.01.22</w:t>
            </w:r>
          </w:p>
        </w:tc>
        <w:tc>
          <w:tcPr>
            <w:tcW w:w="3827" w:type="dxa"/>
          </w:tcPr>
          <w:p w:rsidR="00835C0F" w:rsidRPr="002A5FE1" w:rsidRDefault="00835C0F" w:rsidP="00835C0F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В объединении «Юный художник» проведен конкурс рисунков «Профессия моей мечты», где дети рисовали о профессиях</w:t>
            </w:r>
          </w:p>
        </w:tc>
        <w:tc>
          <w:tcPr>
            <w:tcW w:w="1276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12 учащихся</w:t>
            </w:r>
          </w:p>
        </w:tc>
        <w:tc>
          <w:tcPr>
            <w:tcW w:w="1949" w:type="dxa"/>
          </w:tcPr>
          <w:p w:rsidR="00835C0F" w:rsidRDefault="00FF73D4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hyperlink r:id="rId6" w:history="1"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https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:/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vk.com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wall-145448313_2780</w:t>
              </w:r>
            </w:hyperlink>
          </w:p>
          <w:p w:rsidR="00EF7767" w:rsidRPr="00EF7767" w:rsidRDefault="00EF7767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  <w:p w:rsidR="00835C0F" w:rsidRPr="002A5FE1" w:rsidRDefault="00835C0F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5C0F" w:rsidRPr="002A5FE1" w:rsidTr="00FF73D4">
        <w:tc>
          <w:tcPr>
            <w:tcW w:w="212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Классный час «Мой выбор профессии»</w:t>
            </w:r>
          </w:p>
        </w:tc>
        <w:tc>
          <w:tcPr>
            <w:tcW w:w="141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20.01.22</w:t>
            </w:r>
          </w:p>
        </w:tc>
        <w:tc>
          <w:tcPr>
            <w:tcW w:w="3827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 xml:space="preserve">Педагогом </w:t>
            </w:r>
            <w:proofErr w:type="spellStart"/>
            <w:r w:rsidRPr="002A5FE1">
              <w:rPr>
                <w:rFonts w:ascii="Times New Roman" w:hAnsi="Times New Roman" w:cs="Times New Roman"/>
                <w:szCs w:val="24"/>
              </w:rPr>
              <w:t>Хомушку</w:t>
            </w:r>
            <w:proofErr w:type="spellEnd"/>
            <w:r w:rsidRPr="002A5FE1">
              <w:rPr>
                <w:rFonts w:ascii="Times New Roman" w:hAnsi="Times New Roman" w:cs="Times New Roman"/>
                <w:szCs w:val="24"/>
              </w:rPr>
              <w:t xml:space="preserve"> А.М. был проведен классный час «Мой выбор профессии»</w:t>
            </w:r>
            <w:r w:rsidR="00FF2024" w:rsidRPr="002A5FE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49" w:type="dxa"/>
          </w:tcPr>
          <w:p w:rsidR="00835C0F" w:rsidRPr="002A5FE1" w:rsidRDefault="00835C0F" w:rsidP="006650A4">
            <w:pPr>
              <w:rPr>
                <w:rFonts w:ascii="Times New Roman" w:hAnsi="Times New Roman" w:cs="Times New Roman"/>
                <w:szCs w:val="24"/>
              </w:rPr>
            </w:pPr>
          </w:p>
          <w:p w:rsidR="00835C0F" w:rsidRDefault="00FF73D4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hyperlink r:id="rId7" w:history="1"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https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:/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vk.com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wall-145448313_278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1</w:t>
              </w:r>
            </w:hyperlink>
          </w:p>
          <w:p w:rsidR="00EF7767" w:rsidRPr="002A5FE1" w:rsidRDefault="00EF7767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</w:tr>
      <w:tr w:rsidR="00835C0F" w:rsidRPr="002A5FE1" w:rsidTr="00FF73D4">
        <w:tc>
          <w:tcPr>
            <w:tcW w:w="2127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Круглый стол «Мир профессий»</w:t>
            </w:r>
          </w:p>
        </w:tc>
        <w:tc>
          <w:tcPr>
            <w:tcW w:w="1417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20.01.22</w:t>
            </w:r>
          </w:p>
        </w:tc>
        <w:tc>
          <w:tcPr>
            <w:tcW w:w="3827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 xml:space="preserve">С целью оказания </w:t>
            </w:r>
            <w:proofErr w:type="spellStart"/>
            <w:r w:rsidRPr="002A5FE1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2A5FE1">
              <w:rPr>
                <w:rFonts w:ascii="Times New Roman" w:hAnsi="Times New Roman" w:cs="Times New Roman"/>
                <w:szCs w:val="24"/>
              </w:rPr>
              <w:t xml:space="preserve"> поддержки учащимся в процессе выбора профиля обучения и сферы будущей профессиональной деятельности и оказания помощи в формировании необходимых каче</w:t>
            </w:r>
            <w:proofErr w:type="gramStart"/>
            <w:r w:rsidRPr="002A5FE1">
              <w:rPr>
                <w:rFonts w:ascii="Times New Roman" w:hAnsi="Times New Roman" w:cs="Times New Roman"/>
                <w:szCs w:val="24"/>
              </w:rPr>
              <w:t>ств пр</w:t>
            </w:r>
            <w:proofErr w:type="gramEnd"/>
            <w:r w:rsidRPr="002A5FE1">
              <w:rPr>
                <w:rFonts w:ascii="Times New Roman" w:hAnsi="Times New Roman" w:cs="Times New Roman"/>
                <w:szCs w:val="24"/>
              </w:rPr>
              <w:t>оведен круглый стол «Мир профессий»</w:t>
            </w:r>
          </w:p>
        </w:tc>
        <w:tc>
          <w:tcPr>
            <w:tcW w:w="1276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949" w:type="dxa"/>
          </w:tcPr>
          <w:p w:rsidR="00835C0F" w:rsidRPr="002A5FE1" w:rsidRDefault="00835C0F" w:rsidP="006650A4">
            <w:pPr>
              <w:rPr>
                <w:noProof/>
                <w:lang w:eastAsia="ru-RU"/>
              </w:rPr>
            </w:pPr>
          </w:p>
          <w:p w:rsidR="00FF2024" w:rsidRDefault="00FF73D4" w:rsidP="00FF202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hyperlink r:id="rId8" w:history="1"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https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:/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vk.com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wall-145448313_278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2</w:t>
              </w:r>
            </w:hyperlink>
          </w:p>
          <w:p w:rsidR="00EF7767" w:rsidRPr="002A5FE1" w:rsidRDefault="00EF7767" w:rsidP="00FF202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  <w:p w:rsidR="00835C0F" w:rsidRPr="002A5FE1" w:rsidRDefault="00835C0F" w:rsidP="006650A4">
            <w:pPr>
              <w:rPr>
                <w:noProof/>
                <w:lang w:eastAsia="ru-RU"/>
              </w:rPr>
            </w:pPr>
          </w:p>
          <w:p w:rsidR="00835C0F" w:rsidRPr="002A5FE1" w:rsidRDefault="00835C0F" w:rsidP="006650A4">
            <w:pPr>
              <w:rPr>
                <w:noProof/>
                <w:lang w:eastAsia="ru-RU"/>
              </w:rPr>
            </w:pPr>
          </w:p>
          <w:p w:rsidR="00835C0F" w:rsidRPr="002A5FE1" w:rsidRDefault="00835C0F" w:rsidP="006650A4"/>
        </w:tc>
      </w:tr>
      <w:tr w:rsidR="00835C0F" w:rsidRPr="002A5FE1" w:rsidTr="00FF73D4">
        <w:tc>
          <w:tcPr>
            <w:tcW w:w="2127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Профессия «Инженер-конструктор»</w:t>
            </w:r>
          </w:p>
        </w:tc>
        <w:tc>
          <w:tcPr>
            <w:tcW w:w="1417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20.01.22</w:t>
            </w:r>
          </w:p>
        </w:tc>
        <w:tc>
          <w:tcPr>
            <w:tcW w:w="3827" w:type="dxa"/>
          </w:tcPr>
          <w:p w:rsidR="00835C0F" w:rsidRPr="002A5FE1" w:rsidRDefault="00835C0F" w:rsidP="00FF202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 xml:space="preserve">В объединении </w:t>
            </w:r>
            <w:r w:rsidR="00FF2024" w:rsidRPr="002A5FE1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="00FF2024" w:rsidRPr="002A5FE1">
              <w:rPr>
                <w:rFonts w:ascii="Times New Roman" w:hAnsi="Times New Roman" w:cs="Times New Roman"/>
                <w:szCs w:val="24"/>
              </w:rPr>
              <w:t>Пирография</w:t>
            </w:r>
            <w:proofErr w:type="spellEnd"/>
            <w:r w:rsidR="00FF2024" w:rsidRPr="002A5FE1">
              <w:rPr>
                <w:rFonts w:ascii="Times New Roman" w:hAnsi="Times New Roman" w:cs="Times New Roman"/>
                <w:szCs w:val="24"/>
              </w:rPr>
              <w:t xml:space="preserve">» </w:t>
            </w:r>
            <w:proofErr w:type="spellStart"/>
            <w:r w:rsidR="00FF2024" w:rsidRPr="002A5FE1">
              <w:rPr>
                <w:rFonts w:ascii="Times New Roman" w:hAnsi="Times New Roman" w:cs="Times New Roman"/>
                <w:szCs w:val="24"/>
              </w:rPr>
              <w:t>Сарыглар</w:t>
            </w:r>
            <w:proofErr w:type="spellEnd"/>
            <w:r w:rsidR="00FF2024" w:rsidRPr="002A5FE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F2024" w:rsidRPr="002A5FE1">
              <w:rPr>
                <w:rFonts w:ascii="Times New Roman" w:hAnsi="Times New Roman" w:cs="Times New Roman"/>
                <w:szCs w:val="24"/>
              </w:rPr>
              <w:t>Арзылан</w:t>
            </w:r>
            <w:proofErr w:type="spellEnd"/>
            <w:r w:rsidR="00FF2024" w:rsidRPr="002A5FE1">
              <w:rPr>
                <w:rFonts w:ascii="Times New Roman" w:hAnsi="Times New Roman" w:cs="Times New Roman"/>
                <w:szCs w:val="24"/>
              </w:rPr>
              <w:t xml:space="preserve"> рассказал о своей будущей профессии.</w:t>
            </w:r>
          </w:p>
        </w:tc>
        <w:tc>
          <w:tcPr>
            <w:tcW w:w="1276" w:type="dxa"/>
          </w:tcPr>
          <w:p w:rsidR="00835C0F" w:rsidRPr="002A5FE1" w:rsidRDefault="00FF2024" w:rsidP="006650A4">
            <w:pPr>
              <w:rPr>
                <w:rFonts w:ascii="Times New Roman" w:hAnsi="Times New Roman" w:cs="Times New Roman"/>
                <w:szCs w:val="24"/>
              </w:rPr>
            </w:pPr>
            <w:r w:rsidRPr="002A5FE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49" w:type="dxa"/>
          </w:tcPr>
          <w:p w:rsidR="00835C0F" w:rsidRPr="002A5FE1" w:rsidRDefault="00835C0F" w:rsidP="006650A4">
            <w:pPr>
              <w:rPr>
                <w:noProof/>
                <w:lang w:eastAsia="ru-RU"/>
              </w:rPr>
            </w:pPr>
          </w:p>
          <w:p w:rsidR="00835C0F" w:rsidRDefault="00FF73D4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hyperlink r:id="rId9" w:history="1"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https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:/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vk.com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/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val="en-US" w:eastAsia="ru-RU"/>
                </w:rPr>
                <w:t>wall-145448313_278</w:t>
              </w:r>
              <w:r w:rsidR="00EF7767" w:rsidRPr="00140BA0">
                <w:rPr>
                  <w:rStyle w:val="a7"/>
                  <w:rFonts w:ascii="Times New Roman" w:hAnsi="Times New Roman" w:cs="Times New Roman"/>
                  <w:noProof/>
                  <w:szCs w:val="24"/>
                  <w:lang w:eastAsia="ru-RU"/>
                </w:rPr>
                <w:t>3</w:t>
              </w:r>
            </w:hyperlink>
          </w:p>
          <w:p w:rsidR="00EF7767" w:rsidRPr="002A5FE1" w:rsidRDefault="00EF7767" w:rsidP="006650A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</w:tr>
      <w:tr w:rsidR="006677A1" w:rsidTr="00FF73D4">
        <w:tc>
          <w:tcPr>
            <w:tcW w:w="2127" w:type="dxa"/>
          </w:tcPr>
          <w:p w:rsidR="006677A1" w:rsidRPr="00713567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литра профессий».</w:t>
            </w:r>
          </w:p>
        </w:tc>
        <w:tc>
          <w:tcPr>
            <w:tcW w:w="1417" w:type="dxa"/>
          </w:tcPr>
          <w:p w:rsidR="006677A1" w:rsidRPr="00713567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3827" w:type="dxa"/>
          </w:tcPr>
          <w:p w:rsidR="006677A1" w:rsidRPr="00713567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динении «Юный художник» проведен конкурс рисунков «Палитра профессий». 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</w:t>
            </w:r>
          </w:p>
        </w:tc>
        <w:tc>
          <w:tcPr>
            <w:tcW w:w="1276" w:type="dxa"/>
          </w:tcPr>
          <w:p w:rsidR="006677A1" w:rsidRPr="00713567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677A1" w:rsidRPr="00B07766" w:rsidRDefault="00FF73D4" w:rsidP="00F37F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0" w:history="1">
              <w:r w:rsidR="006677A1" w:rsidRPr="00CB673C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https</w:t>
              </w:r>
              <w:r w:rsidR="006677A1" w:rsidRPr="00CB673C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://</w:t>
              </w:r>
              <w:r w:rsidR="006677A1" w:rsidRPr="00CB673C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vk</w:t>
              </w:r>
              <w:r w:rsidR="006677A1" w:rsidRPr="00950320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="006677A1" w:rsidRPr="00CB673C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com</w:t>
              </w:r>
              <w:r w:rsidR="006677A1" w:rsidRPr="00CB673C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/</w:t>
              </w:r>
              <w:r w:rsidR="006677A1" w:rsidRPr="00CB673C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wall</w:t>
              </w:r>
              <w:r w:rsidR="006677A1" w:rsidRPr="00950320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-145448313_</w:t>
              </w:r>
            </w:hyperlink>
            <w:r w:rsidR="006677A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55</w:t>
            </w:r>
          </w:p>
          <w:p w:rsidR="006677A1" w:rsidRPr="00B0742C" w:rsidRDefault="006677A1" w:rsidP="00F37F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677A1" w:rsidRPr="00713567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A1" w:rsidTr="00FF73D4">
        <w:tc>
          <w:tcPr>
            <w:tcW w:w="2127" w:type="dxa"/>
          </w:tcPr>
          <w:p w:rsidR="006677A1" w:rsidRPr="00835C0F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важны»</w:t>
            </w:r>
          </w:p>
        </w:tc>
        <w:tc>
          <w:tcPr>
            <w:tcW w:w="1417" w:type="dxa"/>
          </w:tcPr>
          <w:p w:rsidR="006677A1" w:rsidRPr="00716922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3827" w:type="dxa"/>
          </w:tcPr>
          <w:p w:rsidR="006677A1" w:rsidRPr="00716922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пров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у «Все профессии важны»</w:t>
            </w:r>
          </w:p>
        </w:tc>
        <w:tc>
          <w:tcPr>
            <w:tcW w:w="1276" w:type="dxa"/>
          </w:tcPr>
          <w:p w:rsidR="006677A1" w:rsidRPr="00716922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6677A1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A1" w:rsidRDefault="00FF73D4" w:rsidP="00F37F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1" w:history="1"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https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://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vk.com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/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wall-145448313_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3058</w:t>
              </w:r>
            </w:hyperlink>
          </w:p>
          <w:p w:rsidR="006677A1" w:rsidRPr="00B07766" w:rsidRDefault="006677A1" w:rsidP="00F37F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677A1" w:rsidTr="00FF73D4">
        <w:tc>
          <w:tcPr>
            <w:tcW w:w="2127" w:type="dxa"/>
          </w:tcPr>
          <w:p w:rsidR="006677A1" w:rsidRPr="003D0211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й выбор профессии»</w:t>
            </w:r>
          </w:p>
        </w:tc>
        <w:tc>
          <w:tcPr>
            <w:tcW w:w="1417" w:type="dxa"/>
          </w:tcPr>
          <w:p w:rsidR="006677A1" w:rsidRPr="003D0211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3827" w:type="dxa"/>
          </w:tcPr>
          <w:p w:rsidR="006677A1" w:rsidRPr="003D0211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был проведен классный час «Путешествие в мир профессий».</w:t>
            </w:r>
          </w:p>
        </w:tc>
        <w:tc>
          <w:tcPr>
            <w:tcW w:w="1276" w:type="dxa"/>
          </w:tcPr>
          <w:p w:rsidR="006677A1" w:rsidRPr="003D0211" w:rsidRDefault="006677A1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:rsidR="006677A1" w:rsidRDefault="006677A1" w:rsidP="00F37F30">
            <w:pPr>
              <w:rPr>
                <w:noProof/>
                <w:lang w:eastAsia="ru-RU"/>
              </w:rPr>
            </w:pPr>
          </w:p>
          <w:p w:rsidR="006677A1" w:rsidRDefault="00FF73D4" w:rsidP="00F37F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2" w:history="1"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https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://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vk.com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/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wall-145448313_</w:t>
              </w:r>
              <w:r w:rsidR="006677A1" w:rsidRPr="00963F5A">
                <w:rPr>
                  <w:rStyle w:val="a7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3059</w:t>
              </w:r>
            </w:hyperlink>
          </w:p>
          <w:p w:rsidR="006677A1" w:rsidRDefault="006677A1" w:rsidP="00F37F30">
            <w:pPr>
              <w:rPr>
                <w:noProof/>
                <w:lang w:eastAsia="ru-RU"/>
              </w:rPr>
            </w:pPr>
          </w:p>
          <w:p w:rsidR="006677A1" w:rsidRDefault="006677A1" w:rsidP="00F37F30"/>
        </w:tc>
        <w:bookmarkStart w:id="0" w:name="_GoBack"/>
        <w:bookmarkEnd w:id="0"/>
      </w:tr>
      <w:tr w:rsidR="00FF73D4" w:rsidTr="005A372C">
        <w:tc>
          <w:tcPr>
            <w:tcW w:w="3544" w:type="dxa"/>
            <w:gridSpan w:val="2"/>
          </w:tcPr>
          <w:p w:rsidR="00FF73D4" w:rsidRDefault="00FF73D4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3D4" w:rsidRDefault="00FF73D4" w:rsidP="00F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хват </w:t>
            </w:r>
          </w:p>
        </w:tc>
        <w:tc>
          <w:tcPr>
            <w:tcW w:w="1276" w:type="dxa"/>
          </w:tcPr>
          <w:p w:rsidR="00FF73D4" w:rsidRPr="00B0742C" w:rsidRDefault="00FF73D4" w:rsidP="00F37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49" w:type="dxa"/>
          </w:tcPr>
          <w:p w:rsidR="00FF73D4" w:rsidRDefault="00FF73D4" w:rsidP="00F37F30"/>
        </w:tc>
      </w:tr>
    </w:tbl>
    <w:p w:rsidR="00835C0F" w:rsidRDefault="00835C0F"/>
    <w:sectPr w:rsidR="00835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0F"/>
    <w:rsid w:val="002A5FE1"/>
    <w:rsid w:val="006677A1"/>
    <w:rsid w:val="0074338A"/>
    <w:rsid w:val="00835C0F"/>
    <w:rsid w:val="00EF7767"/>
    <w:rsid w:val="00FF202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C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35C0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67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C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35C0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6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5448313_278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wall-145448313_2781" TargetMode="External"/><Relationship Id="rId12" Type="http://schemas.openxmlformats.org/officeDocument/2006/relationships/hyperlink" Target="https://vk.com/wall-145448313_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45448313_2780" TargetMode="External"/><Relationship Id="rId11" Type="http://schemas.openxmlformats.org/officeDocument/2006/relationships/hyperlink" Target="https://vk.com/wall-145448313_3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45448313_2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45448313_27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4DCF-27B4-49F6-B170-149C22F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7</cp:revision>
  <dcterms:created xsi:type="dcterms:W3CDTF">2022-01-20T08:48:00Z</dcterms:created>
  <dcterms:modified xsi:type="dcterms:W3CDTF">2022-05-16T08:11:00Z</dcterms:modified>
</cp:coreProperties>
</file>